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1BF0" w:rsidRDefault="00221BF0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21BF0" w:rsidRDefault="00221BF0">
      <w:pPr>
        <w:jc w:val="center"/>
      </w:pPr>
      <w:r>
        <w:rPr>
          <w:rFonts w:cs="Times New Roman" w:hint="eastAsia"/>
          <w:b/>
          <w:sz w:val="48"/>
          <w:szCs w:val="48"/>
        </w:rPr>
        <w:t>宏利永利债券型证券投资基金暂停接受大额申购、大额转换转入及大额定期定额投资业务的公告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21BF0" w:rsidRDefault="00221BF0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8日</w:t>
      </w:r>
    </w:p>
    <w:p w:rsidR="00221BF0" w:rsidRDefault="00221BF0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384"/>
        <w:gridCol w:w="2693"/>
        <w:gridCol w:w="4445"/>
      </w:tblGrid>
      <w:tr w:rsidR="00221BF0" w:rsidTr="009B001E">
        <w:trPr>
          <w:divId w:val="414788617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宏利永利债券型证券投资基金</w:t>
            </w:r>
          </w:p>
        </w:tc>
      </w:tr>
      <w:tr w:rsidR="00221BF0" w:rsidTr="009B001E">
        <w:trPr>
          <w:divId w:val="414788617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宏利永利债券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221BF0" w:rsidTr="009B001E">
        <w:trPr>
          <w:divId w:val="414788617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007640</w:t>
            </w:r>
          </w:p>
        </w:tc>
      </w:tr>
      <w:tr w:rsidR="00221BF0" w:rsidTr="009B001E">
        <w:trPr>
          <w:divId w:val="414788617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宏利基金管理有限公司</w:t>
            </w:r>
          </w:p>
        </w:tc>
      </w:tr>
      <w:tr w:rsidR="00221BF0" w:rsidTr="009B001E">
        <w:trPr>
          <w:divId w:val="414788617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《中华人民共和国证券投资基金法》、《公开募集证券投资基金信息披露管理办法》等法律法规以及《宏利永利债券型证券投资基金基金合同》和《宏利永利债券型证券投资基金招募说明书》</w:t>
            </w:r>
          </w:p>
        </w:tc>
      </w:tr>
      <w:tr w:rsidR="00221BF0" w:rsidTr="009B001E">
        <w:trPr>
          <w:divId w:val="414788617"/>
          <w:trHeight w:val="506"/>
        </w:trPr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2024年3月11日</w:t>
            </w:r>
          </w:p>
        </w:tc>
      </w:tr>
      <w:tr w:rsidR="00221BF0" w:rsidTr="009B001E">
        <w:trPr>
          <w:divId w:val="414788617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2024年3月11日</w:t>
            </w:r>
          </w:p>
        </w:tc>
      </w:tr>
      <w:tr w:rsidR="00221BF0" w:rsidTr="009B001E">
        <w:trPr>
          <w:divId w:val="414788617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9B001E">
              <w:rPr>
                <w:rFonts w:ascii="Calibri" w:hAnsi="Calibri" w:hint="eastAsia"/>
              </w:rPr>
              <w:t>）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1,000,000.00</w:t>
            </w:r>
          </w:p>
        </w:tc>
      </w:tr>
      <w:tr w:rsidR="00221BF0" w:rsidTr="009B001E">
        <w:trPr>
          <w:divId w:val="414788617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 xml:space="preserve">限制转换转入金额（单位：人民币元 ）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1,000,000.00</w:t>
            </w:r>
          </w:p>
        </w:tc>
      </w:tr>
      <w:tr w:rsidR="00221BF0" w:rsidTr="009B001E">
        <w:trPr>
          <w:divId w:val="414788617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 xml:space="preserve">暂停大额申购、大额转换转入的原因说明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F0" w:rsidRDefault="00221BF0">
            <w:pPr>
              <w:rPr>
                <w:rFonts w:hint="eastAsia"/>
              </w:rPr>
            </w:pPr>
            <w:r w:rsidRPr="009B001E">
              <w:rPr>
                <w:rFonts w:hint="eastAsia"/>
              </w:rPr>
              <w:t>为充分保证基金份额持有人利益，保障基金平稳运作。</w:t>
            </w:r>
          </w:p>
        </w:tc>
      </w:tr>
    </w:tbl>
    <w:p w:rsidR="00221BF0" w:rsidRDefault="00221BF0">
      <w:pPr>
        <w:adjustRightInd w:val="0"/>
        <w:snapToGrid w:val="0"/>
        <w:spacing w:line="360" w:lineRule="auto"/>
        <w:jc w:val="left"/>
        <w:divId w:val="414788617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1、本基金限制大额申购金额为：100万元（不含100万元)，暂停起始日为3月11日。</w:t>
      </w:r>
      <w:r>
        <w:rPr>
          <w:rFonts w:hint="eastAsia"/>
          <w:szCs w:val="24"/>
          <w:lang/>
        </w:rPr>
        <w:br/>
        <w:t xml:space="preserve">　　2、本基金恢复大额申购、大额定期定额投资和大额转换转入业务的具体时间将另行公告。</w:t>
      </w:r>
      <w:r>
        <w:rPr>
          <w:rFonts w:hint="eastAsia"/>
          <w:szCs w:val="24"/>
        </w:rPr>
        <w:t xml:space="preserve"> </w:t>
      </w:r>
    </w:p>
    <w:p w:rsidR="00221BF0" w:rsidRDefault="00221BF0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221BF0" w:rsidRDefault="00221BF0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1）自2024年3月11日起，本基金暂停接受单日单个基金账户单笔或累计超过100万元（不含100万元）的申购、定期定额投资及转换转入业务申请。</w:t>
      </w:r>
      <w:r>
        <w:rPr>
          <w:rFonts w:hint="eastAsia"/>
          <w:szCs w:val="21"/>
        </w:rPr>
        <w:br/>
        <w:t xml:space="preserve">　　2）在本基金暂停大额申购、大额定期定额投资及大额转换转入业务期间，本基金的转换转出业务和赎回业务等其他业务仍照常办理。</w:t>
      </w:r>
      <w:r>
        <w:rPr>
          <w:rFonts w:hint="eastAsia"/>
          <w:szCs w:val="21"/>
        </w:rPr>
        <w:br/>
        <w:t xml:space="preserve">　　3）本公司客户服务热线：400-698-8888或010-66555662；本公司网站：www.manulifefund.com.cn。</w:t>
      </w:r>
      <w:r>
        <w:rPr>
          <w:rFonts w:hint="eastAsia"/>
          <w:szCs w:val="21"/>
        </w:rPr>
        <w:br/>
        <w:t xml:space="preserve">　　4）本基金管理人承诺以诚实信用、勤勉尽责的原则管理和运用基金资产，但不保证基金一定盈利，也不保证最低收益。敬请投资者于投资前认真阅读本基金的基金合同、招募说明书和基金产品资料概要。</w:t>
      </w:r>
    </w:p>
    <w:p w:rsidR="00221BF0" w:rsidRDefault="00221BF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21BF0" w:rsidRDefault="00221BF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21BF0" w:rsidRDefault="00221BF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宏利基金管理有限公司</w:t>
      </w:r>
    </w:p>
    <w:p w:rsidR="00221BF0" w:rsidRDefault="00221BF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8日</w:t>
      </w:r>
      <w:bookmarkEnd w:id="22"/>
    </w:p>
    <w:sectPr w:rsidR="00221BF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41" w:rsidRDefault="00B12F4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12F41" w:rsidRDefault="00B12F4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F0" w:rsidRDefault="00221BF0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A742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7A742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41" w:rsidRDefault="00B12F4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12F41" w:rsidRDefault="00B12F4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F0" w:rsidRDefault="00221BF0">
    <w:pPr>
      <w:pStyle w:val="a8"/>
      <w:jc w:val="right"/>
      <w:rPr>
        <w:rFonts w:hint="eastAsia"/>
      </w:rPr>
    </w:pPr>
    <w:r>
      <w:rPr>
        <w:rFonts w:hint="eastAsia"/>
      </w:rPr>
      <w:t>宏利永利债券型证券投资基金暂停接受大额申购、大额转换转入及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01E"/>
    <w:rsid w:val="00211DEE"/>
    <w:rsid w:val="00221BF0"/>
    <w:rsid w:val="006D77A8"/>
    <w:rsid w:val="007A742F"/>
    <w:rsid w:val="00884436"/>
    <w:rsid w:val="009774B4"/>
    <w:rsid w:val="009B001E"/>
    <w:rsid w:val="00B12F41"/>
    <w:rsid w:val="00C9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1093-A53D-431D-80CB-94BDDD4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4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4-03-07T08:38:00Z</cp:lastPrinted>
  <dcterms:created xsi:type="dcterms:W3CDTF">2024-03-07T16:01:00Z</dcterms:created>
  <dcterms:modified xsi:type="dcterms:W3CDTF">2024-03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